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633AA6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4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633AA6">
        <w:rPr>
          <w:rFonts w:ascii="Times New Roman" w:hAnsi="Times New Roman"/>
          <w:sz w:val="24"/>
          <w:szCs w:val="24"/>
          <w:lang w:val="en-US"/>
        </w:rPr>
        <w:t xml:space="preserve"> 24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633AA6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633AA6" w:rsidRPr="00327961" w:rsidRDefault="004A5237" w:rsidP="00633AA6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633AA6">
        <w:rPr>
          <w:rFonts w:ascii="Times New Roman" w:hAnsi="Times New Roman"/>
          <w:sz w:val="24"/>
          <w:szCs w:val="24"/>
          <w:lang w:val="en-US"/>
        </w:rPr>
        <w:t>24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633AA6">
        <w:rPr>
          <w:rFonts w:ascii="Times New Roman" w:hAnsi="Times New Roman"/>
          <w:sz w:val="24"/>
          <w:szCs w:val="24"/>
          <w:lang w:val="en-US"/>
        </w:rPr>
        <w:t>13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33AA6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633AA6">
        <w:rPr>
          <w:rFonts w:ascii="Times New Roman" w:hAnsi="Times New Roman"/>
          <w:sz w:val="24"/>
          <w:szCs w:val="24"/>
        </w:rPr>
        <w:t xml:space="preserve"> Людмил Ангелов,</w:t>
      </w:r>
      <w:r w:rsidR="00633AA6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633AA6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3AA6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="00633AA6"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05635D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633AA6">
        <w:rPr>
          <w:rFonts w:ascii="Times New Roman" w:hAnsi="Times New Roman"/>
          <w:sz w:val="24"/>
          <w:szCs w:val="24"/>
          <w:lang w:val="en-US"/>
        </w:rPr>
        <w:t>13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633AA6">
        <w:rPr>
          <w:rFonts w:ascii="Times New Roman" w:hAnsi="Times New Roman"/>
          <w:sz w:val="24"/>
          <w:szCs w:val="24"/>
          <w:lang w:val="en-US"/>
        </w:rPr>
        <w:t>13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080DF1" w:rsidRDefault="00633AA6" w:rsidP="00080DF1">
      <w:pPr>
        <w:pStyle w:val="ListParagraph"/>
        <w:numPr>
          <w:ilvl w:val="0"/>
          <w:numId w:val="20"/>
        </w:numPr>
        <w:tabs>
          <w:tab w:val="left" w:pos="142"/>
        </w:tabs>
        <w:jc w:val="both"/>
      </w:pPr>
      <w:r w:rsidRPr="00633AA6">
        <w:t>Определяне на представители на ОИК – Гулянци за предаването на изборните книжа, материали и бюлетини за изборите за общински съветници и кметове на 27 октомври 2019 г. в Община Гулянци.</w:t>
      </w:r>
      <w:r w:rsidR="00263512">
        <w:rPr>
          <w:lang w:val="en-US"/>
        </w:rPr>
        <w:t xml:space="preserve">               </w:t>
      </w:r>
      <w:r w:rsidR="00080DF1" w:rsidRPr="00327961">
        <w:t>Д</w:t>
      </w:r>
      <w:r w:rsidR="00080DF1">
        <w:t xml:space="preserve">окладва: </w:t>
      </w:r>
      <w:r w:rsidR="00E972A7" w:rsidRPr="00327961">
        <w:t>Илона Петкова</w:t>
      </w:r>
    </w:p>
    <w:p w:rsidR="00080DF1" w:rsidRPr="00633AA6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080DF1" w:rsidRDefault="00633AA6" w:rsidP="00080DF1">
      <w:pPr>
        <w:pStyle w:val="ListParagraph"/>
        <w:numPr>
          <w:ilvl w:val="0"/>
          <w:numId w:val="20"/>
        </w:numPr>
        <w:tabs>
          <w:tab w:val="left" w:pos="142"/>
        </w:tabs>
        <w:jc w:val="both"/>
      </w:pPr>
      <w:r w:rsidRPr="00633AA6">
        <w:t>Регистрация на застъпници от ПП „ВМРО – БЪЛГАРСКО НАЦИОНАЛНО ДВИЖЕНИЕ“</w:t>
      </w:r>
      <w:r w:rsidRPr="00263512">
        <w:rPr>
          <w:rFonts w:ascii="Helvetica" w:hAnsi="Helvetica" w:cs="Helvetica"/>
          <w:sz w:val="21"/>
          <w:szCs w:val="21"/>
        </w:rPr>
        <w:t xml:space="preserve"> </w:t>
      </w:r>
      <w:r w:rsidRPr="00633AA6">
        <w:t>на кандидатска листа за избор на кмет на община, за участие в изборите на общински съветници и кметове на 27 октомври 2019 г. в община Гулянци</w:t>
      </w:r>
      <w:r>
        <w:t>.</w:t>
      </w:r>
      <w:r w:rsidR="00263512">
        <w:rPr>
          <w:lang w:val="en-US"/>
        </w:rPr>
        <w:t xml:space="preserve">                                               </w:t>
      </w:r>
      <w:r w:rsidR="00080DF1" w:rsidRPr="00327961">
        <w:t>Д</w:t>
      </w:r>
      <w:r w:rsidR="00080DF1">
        <w:t xml:space="preserve">окладва: </w:t>
      </w:r>
      <w:r w:rsidR="00E972A7" w:rsidRPr="00327961">
        <w:t>Екатерина Георгиева – Илиева</w:t>
      </w:r>
    </w:p>
    <w:p w:rsidR="00080DF1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E972A7" w:rsidRDefault="00633AA6" w:rsidP="00E972A7">
      <w:pPr>
        <w:pStyle w:val="ListParagraph"/>
        <w:numPr>
          <w:ilvl w:val="0"/>
          <w:numId w:val="20"/>
        </w:numPr>
        <w:tabs>
          <w:tab w:val="left" w:pos="142"/>
        </w:tabs>
        <w:jc w:val="both"/>
      </w:pPr>
      <w:r w:rsidRPr="00633AA6">
        <w:t xml:space="preserve">Регистрация на застъпници </w:t>
      </w:r>
      <w:r w:rsidR="00080DF1" w:rsidRPr="00633AA6">
        <w:t>от ПП „ВМРО – БЪЛГАРСКО НАЦИОНАЛНО ДВИЖЕНИЕ“</w:t>
      </w:r>
      <w:r w:rsidR="00080DF1" w:rsidRPr="00263512">
        <w:rPr>
          <w:rFonts w:ascii="Helvetica" w:hAnsi="Helvetica" w:cs="Helvetica"/>
          <w:sz w:val="21"/>
          <w:szCs w:val="21"/>
        </w:rPr>
        <w:t xml:space="preserve"> </w:t>
      </w:r>
      <w:r w:rsidRPr="00633AA6">
        <w:t>на кандидатска листа за избор на общински съветници, за участие в изборите на общински съветници и кметове на 27 октомври 2019 г. в община Гулянци</w:t>
      </w:r>
      <w:r w:rsidR="00715B45">
        <w:t>.</w:t>
      </w:r>
      <w:r w:rsidR="00263512">
        <w:rPr>
          <w:lang w:val="en-US"/>
        </w:rPr>
        <w:t xml:space="preserve">                                 </w:t>
      </w:r>
      <w:r w:rsidR="00E972A7" w:rsidRPr="00327961">
        <w:t>Д</w:t>
      </w:r>
      <w:r w:rsidR="00E972A7">
        <w:t xml:space="preserve">окладва: </w:t>
      </w:r>
      <w:r w:rsidR="00E972A7" w:rsidRPr="00327961">
        <w:t>Екатерина Георгиева – Илиева</w:t>
      </w:r>
    </w:p>
    <w:p w:rsidR="00080DF1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715B45" w:rsidRDefault="00080DF1" w:rsidP="00715B45">
      <w:pPr>
        <w:pStyle w:val="ListParagraph"/>
        <w:numPr>
          <w:ilvl w:val="0"/>
          <w:numId w:val="20"/>
        </w:numPr>
        <w:spacing w:after="150"/>
        <w:ind w:right="-225"/>
        <w:jc w:val="both"/>
      </w:pPr>
      <w:r w:rsidRPr="00080DF1">
        <w:t>Регистрация на застъпници от КП „БСП ЗА БЪЛГАРИЯ“ на кандидатска листа за избор на общински съветници, за участие в изборите на общински съветници и кметове на 27 октомври 2019 г. в община Гулянци</w:t>
      </w:r>
      <w:r w:rsidR="00715B45">
        <w:t>.</w:t>
      </w:r>
      <w:r w:rsidR="00263512">
        <w:rPr>
          <w:lang w:val="en-US"/>
        </w:rPr>
        <w:t xml:space="preserve">   </w:t>
      </w:r>
      <w:r w:rsidR="00715B45" w:rsidRPr="00327961">
        <w:t>Д</w:t>
      </w:r>
      <w:r w:rsidR="00715B45">
        <w:t xml:space="preserve">окладва: </w:t>
      </w:r>
      <w:r w:rsidR="00715B45" w:rsidRPr="00327961">
        <w:t>Антония Евтимова</w:t>
      </w:r>
    </w:p>
    <w:p w:rsidR="00715B45" w:rsidRPr="001D736C" w:rsidRDefault="00715B45" w:rsidP="00715B45">
      <w:pPr>
        <w:pStyle w:val="ListParagraph"/>
        <w:ind w:left="960"/>
        <w:jc w:val="both"/>
      </w:pPr>
    </w:p>
    <w:p w:rsidR="00633AA6" w:rsidRPr="00633AA6" w:rsidRDefault="00633AA6" w:rsidP="00080DF1">
      <w:pPr>
        <w:pStyle w:val="ListParagraph"/>
        <w:spacing w:after="150"/>
        <w:ind w:left="960" w:right="-225"/>
      </w:pPr>
    </w:p>
    <w:p w:rsidR="0005635D" w:rsidRDefault="002A1A78" w:rsidP="002A1A78">
      <w:pPr>
        <w:pStyle w:val="ListParagraph"/>
        <w:numPr>
          <w:ilvl w:val="0"/>
          <w:numId w:val="20"/>
        </w:numPr>
        <w:spacing w:after="240"/>
        <w:jc w:val="both"/>
      </w:pPr>
      <w:r w:rsidRPr="002A1A78">
        <w:t>Публикуване на списък с упълномощени представители на КП „БСП ЗА БЪЛГАРИЯ“ при произвеждане на изборите за общински съветници и кметове, насрочени на 27 октомври 2019 г. в Община Гулянци</w:t>
      </w:r>
    </w:p>
    <w:p w:rsidR="002A1A78" w:rsidRPr="002A1A78" w:rsidRDefault="002A1A78" w:rsidP="002A1A78">
      <w:pPr>
        <w:pStyle w:val="ListParagraph"/>
        <w:spacing w:after="240"/>
        <w:ind w:left="960"/>
        <w:jc w:val="both"/>
      </w:pPr>
      <w:r w:rsidRPr="00327961">
        <w:t>Д</w:t>
      </w:r>
      <w:r>
        <w:t xml:space="preserve">окладва: </w:t>
      </w:r>
      <w:r w:rsidRPr="00327961">
        <w:t>Антония Евтимова</w:t>
      </w:r>
    </w:p>
    <w:p w:rsidR="004A5237" w:rsidRPr="00327961" w:rsidRDefault="004A5237" w:rsidP="00BC561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3F0D30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lastRenderedPageBreak/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715B45">
        <w:rPr>
          <w:rFonts w:ascii="Times New Roman" w:hAnsi="Times New Roman"/>
          <w:sz w:val="24"/>
          <w:szCs w:val="24"/>
        </w:rPr>
        <w:t>асуване.  Гласували 13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715B45">
        <w:rPr>
          <w:rFonts w:ascii="Times New Roman" w:hAnsi="Times New Roman"/>
          <w:sz w:val="24"/>
          <w:szCs w:val="24"/>
        </w:rPr>
        <w:t>а ОИК:  за – 13</w:t>
      </w:r>
      <w:r w:rsidR="0026351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(</w:t>
      </w:r>
      <w:r w:rsidR="00715B45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715B45">
        <w:rPr>
          <w:rFonts w:ascii="Times New Roman" w:hAnsi="Times New Roman"/>
          <w:sz w:val="24"/>
          <w:szCs w:val="24"/>
        </w:rPr>
        <w:t xml:space="preserve"> Людмил Ангелов,</w:t>
      </w:r>
      <w:r w:rsidR="00715B45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715B45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5B45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0D40E1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</w:t>
      </w:r>
      <w:r w:rsidRPr="00BC561E">
        <w:rPr>
          <w:rFonts w:ascii="Times New Roman" w:hAnsi="Times New Roman"/>
          <w:sz w:val="24"/>
          <w:szCs w:val="24"/>
        </w:rPr>
        <w:t>Да</w:t>
      </w:r>
      <w:r w:rsidR="00E10AF0" w:rsidRPr="00BC561E">
        <w:rPr>
          <w:rFonts w:ascii="Times New Roman" w:hAnsi="Times New Roman"/>
          <w:sz w:val="24"/>
          <w:szCs w:val="24"/>
        </w:rPr>
        <w:t>вам думата</w:t>
      </w:r>
      <w:r w:rsidR="005152BC" w:rsidRPr="00BC561E">
        <w:rPr>
          <w:rFonts w:ascii="Times New Roman" w:hAnsi="Times New Roman"/>
          <w:sz w:val="24"/>
          <w:szCs w:val="24"/>
        </w:rPr>
        <w:t xml:space="preserve"> по точ</w:t>
      </w:r>
      <w:r w:rsidR="00715B45">
        <w:rPr>
          <w:rFonts w:ascii="Times New Roman" w:hAnsi="Times New Roman"/>
          <w:sz w:val="24"/>
          <w:szCs w:val="24"/>
        </w:rPr>
        <w:t>ка 1 на госпожа</w:t>
      </w:r>
      <w:r w:rsidR="00BC561E">
        <w:rPr>
          <w:rFonts w:ascii="Times New Roman" w:hAnsi="Times New Roman"/>
          <w:sz w:val="24"/>
          <w:szCs w:val="24"/>
        </w:rPr>
        <w:t xml:space="preserve"> </w:t>
      </w:r>
      <w:r w:rsidR="00715B45">
        <w:rPr>
          <w:rFonts w:ascii="Times New Roman" w:hAnsi="Times New Roman"/>
          <w:sz w:val="24"/>
          <w:szCs w:val="24"/>
        </w:rPr>
        <w:t>Петкова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715B45" w:rsidRPr="00715B45" w:rsidRDefault="00715B45" w:rsidP="00715B45">
      <w:pPr>
        <w:pStyle w:val="NormalWeb"/>
        <w:jc w:val="both"/>
      </w:pPr>
      <w:r w:rsidRPr="00327961">
        <w:t>Илона Петкова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3F0D30" w:rsidRPr="003F0D30">
        <w:rPr>
          <w:rFonts w:ascii="Helvetica" w:hAnsi="Helvetica" w:cs="Helvetica"/>
          <w:color w:val="333333"/>
          <w:sz w:val="21"/>
          <w:szCs w:val="21"/>
        </w:rPr>
        <w:t> </w:t>
      </w:r>
      <w:r w:rsidRPr="00715B45">
        <w:t xml:space="preserve">В изпълнение на задълженията си по чл. 87, ал. 1, т. 1 и т. 20  и във връзка с Решение №1281-МИ  от  03.10.2015г. на ЦИК, </w:t>
      </w:r>
      <w:r>
        <w:t>предлагам</w:t>
      </w:r>
      <w:r w:rsidRPr="00715B45">
        <w:t> </w:t>
      </w:r>
      <w:r>
        <w:t xml:space="preserve"> да вземем решение за </w:t>
      </w:r>
      <w:r w:rsidRPr="00715B45">
        <w:t xml:space="preserve"> </w:t>
      </w:r>
      <w:r>
        <w:t>определяне на</w:t>
      </w:r>
      <w:r w:rsidRPr="00715B45">
        <w:t xml:space="preserve"> членове на ОИК – Гулянци, които на 26.10.2019 г.,  заедно с длъжностните лица от общинската</w:t>
      </w:r>
      <w:r w:rsidR="00263512">
        <w:t xml:space="preserve"> администрация, определени със З</w:t>
      </w:r>
      <w:r w:rsidRPr="00715B45">
        <w:t>аповед на Кмета на Община Гулянци, да предадат на секционните избирателни комисии изборните книжа, материалите и бюлетините за изборите за общински съветници и кметове на 27 октомври 2019 г. в Община Гулянци, както следва:</w:t>
      </w:r>
    </w:p>
    <w:p w:rsidR="00715B45" w:rsidRPr="00715B45" w:rsidRDefault="00715B45" w:rsidP="00715B45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5B45">
        <w:rPr>
          <w:rFonts w:ascii="Times New Roman" w:eastAsia="Times New Roman" w:hAnsi="Times New Roman"/>
          <w:sz w:val="24"/>
          <w:szCs w:val="24"/>
          <w:lang w:eastAsia="bg-BG"/>
        </w:rPr>
        <w:t>Илона Кръстева Петкова – секретар;</w:t>
      </w:r>
    </w:p>
    <w:p w:rsidR="00715B45" w:rsidRPr="00715B45" w:rsidRDefault="00715B45" w:rsidP="00715B45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5B45">
        <w:rPr>
          <w:rFonts w:ascii="Times New Roman" w:eastAsia="Times New Roman" w:hAnsi="Times New Roman"/>
          <w:sz w:val="24"/>
          <w:szCs w:val="24"/>
          <w:lang w:eastAsia="bg-BG"/>
        </w:rPr>
        <w:t>Недко Жеков Опров – зам.  председател ;</w:t>
      </w:r>
    </w:p>
    <w:p w:rsidR="00715B45" w:rsidRPr="00715B45" w:rsidRDefault="00715B45" w:rsidP="00715B45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5B45">
        <w:rPr>
          <w:rFonts w:ascii="Times New Roman" w:eastAsia="Times New Roman" w:hAnsi="Times New Roman"/>
          <w:sz w:val="24"/>
          <w:szCs w:val="24"/>
          <w:lang w:eastAsia="bg-BG"/>
        </w:rPr>
        <w:t>Даниела Валентинова Дерешка - член ;</w:t>
      </w:r>
    </w:p>
    <w:p w:rsidR="00715B45" w:rsidRPr="00715B45" w:rsidRDefault="00715B45" w:rsidP="00715B45">
      <w:pPr>
        <w:numPr>
          <w:ilvl w:val="0"/>
          <w:numId w:val="21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/>
          <w:sz w:val="24"/>
          <w:szCs w:val="24"/>
          <w:lang w:eastAsia="bg-BG"/>
        </w:rPr>
      </w:pPr>
      <w:r w:rsidRPr="00715B45">
        <w:rPr>
          <w:rFonts w:ascii="Times New Roman" w:eastAsia="Times New Roman" w:hAnsi="Times New Roman"/>
          <w:sz w:val="24"/>
          <w:szCs w:val="24"/>
          <w:lang w:eastAsia="bg-BG"/>
        </w:rPr>
        <w:t>Татяна Лилянова Николаева – член ;</w:t>
      </w:r>
    </w:p>
    <w:p w:rsidR="00715B45" w:rsidRPr="00715B45" w:rsidRDefault="00715B45" w:rsidP="00263512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15B45">
        <w:rPr>
          <w:rFonts w:ascii="Times New Roman" w:eastAsia="Times New Roman" w:hAnsi="Times New Roman"/>
          <w:sz w:val="24"/>
          <w:szCs w:val="24"/>
          <w:lang w:eastAsia="bg-BG"/>
        </w:rPr>
        <w:t>Гореописаните представители на ОИК–Гулянци едновременно с предаването, подписват протоколи за предаване на изборните книжа, материали и бюлетини за изборите за общински съветници и кметове  на 27 октомври 2019 г. в Община Гулянци</w:t>
      </w:r>
      <w:r w:rsidRPr="00715B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083BD4" w:rsidRPr="00327961" w:rsidRDefault="00715B45" w:rsidP="00715B45">
      <w:pPr>
        <w:pStyle w:val="NormalWeb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 w:rsidR="000E17A1" w:rsidRPr="00327961">
        <w:t xml:space="preserve"> </w:t>
      </w:r>
      <w:r w:rsidR="00083BD4"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083BD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2A1A78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2A1A78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2A1A78">
        <w:rPr>
          <w:rFonts w:ascii="Times New Roman" w:hAnsi="Times New Roman"/>
          <w:sz w:val="24"/>
          <w:szCs w:val="24"/>
        </w:rPr>
        <w:t xml:space="preserve"> Людмил Ангелов,</w:t>
      </w:r>
      <w:r w:rsidR="002A1A78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2A1A78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A78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83BD4" w:rsidRDefault="003F0D30" w:rsidP="00083BD4">
      <w:pPr>
        <w:pStyle w:val="NormalWeb"/>
        <w:jc w:val="both"/>
      </w:pPr>
      <w:r>
        <w:t xml:space="preserve">Прието </w:t>
      </w:r>
      <w:r w:rsidR="002A1A78">
        <w:t>решение № 109- МИ от 24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  <w:r w:rsidR="00263512">
        <w:t xml:space="preserve"> </w:t>
      </w:r>
      <w:r w:rsidR="009E4DB0">
        <w:t>Решението да се обяви</w:t>
      </w:r>
      <w:r w:rsidR="009E4DB0" w:rsidRPr="00327961">
        <w:t xml:space="preserve"> на страницата на ОИК Гулянци.</w:t>
      </w:r>
    </w:p>
    <w:p w:rsidR="00C23047" w:rsidRDefault="00C21893" w:rsidP="00C21893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A0633F">
        <w:t xml:space="preserve"> по т. 2</w:t>
      </w:r>
      <w:r>
        <w:t xml:space="preserve"> на</w:t>
      </w:r>
      <w:r w:rsidR="0084318B">
        <w:t xml:space="preserve"> госпожа Илиева</w:t>
      </w:r>
      <w:r w:rsidR="00A0633F">
        <w:t>.</w:t>
      </w:r>
    </w:p>
    <w:p w:rsidR="0084318B" w:rsidRPr="0084318B" w:rsidRDefault="0084318B" w:rsidP="00263512">
      <w:pPr>
        <w:pStyle w:val="NormalWeb"/>
        <w:jc w:val="both"/>
      </w:pPr>
      <w:r>
        <w:t>Екатерина Илиева</w:t>
      </w:r>
      <w:r w:rsidR="00C23047">
        <w:t>:</w:t>
      </w:r>
      <w:r w:rsidR="00C23047" w:rsidRPr="00327961">
        <w:t xml:space="preserve"> </w:t>
      </w:r>
      <w:r w:rsidRPr="0084318B">
        <w:t>Постъпило е заявление с вх. № 171/24.10.2019 г. за регистрация на застъпници на кандидатска листа за избор на кмет на община от ПП „ВМРО – БЪЛГАРСКО НАЦИОНАЛНО ДВИЖЕНИЕ“ , подписано от Лъчезар Каменов Крумов, преупълномощен от Светослав Александров Доков, с пълномощно от Красимир Дончев Каракачанов -  председател и представляващ партията, заведено под № 3 / 24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  <w:r w:rsidR="00354BC0">
        <w:t xml:space="preserve"> Към заявлението са приложени д</w:t>
      </w:r>
      <w:r w:rsidRPr="0084318B">
        <w:t>екларация от лицата, заявени за регистрация като застъпници по чл. 117, ал. 3 и чл. 120, ал. 3 във връзка с чл. 118, ал. 1, 2 от ИК/ Приложение 75-МИ/ -  17/седемнадесет/броя</w:t>
      </w:r>
      <w:r w:rsidR="00354BC0">
        <w:t xml:space="preserve"> и т</w:t>
      </w:r>
      <w:r w:rsidRPr="0084318B">
        <w:t>ехнически носител в ексел формат - 1/един/ брой</w:t>
      </w:r>
      <w:r w:rsidR="00354BC0">
        <w:t>. Предлагам н</w:t>
      </w:r>
      <w:r w:rsidRPr="0084318B">
        <w:t>а основание чл. 87 ал. 1 т. 18,  чл. 118 от Изборния кодекс и във връзка с решение № 1080/12.09.2</w:t>
      </w:r>
      <w:r w:rsidR="00354BC0">
        <w:t xml:space="preserve">019 г. на ЦИК, да вземем решение да </w:t>
      </w:r>
      <w:r w:rsidR="00354BC0">
        <w:rPr>
          <w:rStyle w:val="Strong"/>
          <w:b w:val="0"/>
        </w:rPr>
        <w:t>регистрираме</w:t>
      </w:r>
      <w:r w:rsidR="00354BC0" w:rsidRPr="00354BC0">
        <w:t xml:space="preserve"> като застъпници на кандидатска листа за избор на кмет на община,  предложена от ПП „ВМРО – БЪЛГАРСКО НАЦИОНАЛНО ДВИЖЕНИЕ“,  за участие в  изборите на общински съветници и кметове на 27 октомври 2019 г. в община Гулянци</w:t>
      </w:r>
      <w:r w:rsidR="00354BC0">
        <w:t>.</w:t>
      </w:r>
    </w:p>
    <w:p w:rsidR="00C70CF3" w:rsidRPr="00A26C70" w:rsidRDefault="00C70CF3" w:rsidP="0084318B">
      <w:pPr>
        <w:pStyle w:val="NormalWeb"/>
      </w:pPr>
      <w:r w:rsidRPr="00A26C70">
        <w:lastRenderedPageBreak/>
        <w:t>Надя Николова: Колеги, има ли други мнения по въпроса? Не виждам. Предлагам да гласуваме.</w:t>
      </w:r>
    </w:p>
    <w:p w:rsidR="00C70CF3" w:rsidRPr="00327961" w:rsidRDefault="00C70CF3" w:rsidP="00C70CF3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354BC0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354BC0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354BC0">
        <w:rPr>
          <w:rFonts w:ascii="Times New Roman" w:hAnsi="Times New Roman"/>
          <w:sz w:val="24"/>
          <w:szCs w:val="24"/>
        </w:rPr>
        <w:t xml:space="preserve"> Людмил Ангелов,</w:t>
      </w:r>
      <w:r w:rsidR="00354BC0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354BC0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4BC0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C70CF3" w:rsidRDefault="00354BC0" w:rsidP="00C70CF3">
      <w:pPr>
        <w:pStyle w:val="NormalWeb"/>
        <w:jc w:val="both"/>
      </w:pPr>
      <w:r>
        <w:t>Прието решение № 110- МИ от 24</w:t>
      </w:r>
      <w:r w:rsidR="00C70CF3" w:rsidRPr="00327961">
        <w:t>.10.2019</w:t>
      </w:r>
      <w:r w:rsidR="00C70CF3">
        <w:t xml:space="preserve"> </w:t>
      </w:r>
      <w:r w:rsidR="00C70CF3" w:rsidRPr="00327961">
        <w:t>г.</w:t>
      </w:r>
      <w:r w:rsidR="00263512">
        <w:t xml:space="preserve"> </w:t>
      </w:r>
      <w:r w:rsidR="00C70CF3">
        <w:t>Решението да се обяви</w:t>
      </w:r>
      <w:r>
        <w:t xml:space="preserve"> на страницата на ОИК Гулянци.</w:t>
      </w:r>
      <w:r w:rsidR="00263512">
        <w:t xml:space="preserve"> Да се издадат удостоверения на регистрираните.</w:t>
      </w:r>
    </w:p>
    <w:p w:rsidR="00354BC0" w:rsidRDefault="00354BC0" w:rsidP="00354BC0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D11179">
        <w:t xml:space="preserve"> по т. 3</w:t>
      </w:r>
      <w:r>
        <w:t xml:space="preserve"> отново на госпожа Илиева.</w:t>
      </w:r>
    </w:p>
    <w:p w:rsidR="00354BC0" w:rsidRDefault="00354BC0" w:rsidP="00263512">
      <w:pPr>
        <w:pStyle w:val="NormalWeb"/>
        <w:jc w:val="both"/>
      </w:pPr>
      <w:r>
        <w:t>Екатерина Илиева:</w:t>
      </w:r>
      <w:r w:rsidRPr="00354BC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354BC0">
        <w:t>Постъпило е заявление с вх. № 172/24.10.2019 г. за регистрация на застъпници на кандидатска листа за избор на общински съветници от ПП „ВМРО – БЪЛГАРСКО НАЦИОНАЛНО ДВИЖЕНИЕ“ , подписано от Лъчезар Каменов Крумов, преупълномощен от Светослав Александров Доков, с пълномощно от Красимир Дончев Каракачанов -  председател и представляващ партията, заведено под № 4 / 24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  <w:r>
        <w:t xml:space="preserve"> Към заявлението са приложени д</w:t>
      </w:r>
      <w:r w:rsidRPr="00354BC0">
        <w:t>екларация от лицата, заявени за регистрация като застъпници по чл. 117, ал. 3 и чл. 120, ал. 3 във връзка с чл. 118, ал. 1, 2 от ИК/ Приложение 75-МИ/ -  10/десет/броя</w:t>
      </w:r>
      <w:r>
        <w:t xml:space="preserve"> и т</w:t>
      </w:r>
      <w:r w:rsidRPr="00354BC0">
        <w:t>ехнически носител в ексел формат - 1/един/ брой</w:t>
      </w:r>
      <w:r>
        <w:t>. Предлагам н</w:t>
      </w:r>
      <w:r w:rsidRPr="00354BC0">
        <w:t>а основание чл. 87 ал. 1 т. 18,  чл. 118 от Изборния кодекс и във връзка с решение №</w:t>
      </w:r>
      <w:r>
        <w:t xml:space="preserve"> 1080/12.09.2019 г. на ЦИК, да гласуваме и да вземем решение да регистрираме </w:t>
      </w:r>
      <w:r w:rsidRPr="00354BC0">
        <w:t>като застъпници на кандидатска листа за избор на общински съветници,  предложена от ПП „ВМРО – БЪЛГАРСКО НАЦИОНАЛНО ДВИЖЕНИЕ“,  за участие в  изборите на общински съветници и кметове на 27 октомври 2019 г. в община Гулянци</w:t>
      </w:r>
      <w:r w:rsidR="00D11179">
        <w:t>.</w:t>
      </w:r>
    </w:p>
    <w:p w:rsidR="00D11179" w:rsidRPr="00A26C70" w:rsidRDefault="00D11179" w:rsidP="00D11179">
      <w:pPr>
        <w:pStyle w:val="NormalWeb"/>
      </w:pPr>
      <w:r w:rsidRPr="00A26C70">
        <w:t>Надя Николова: Колеги, има ли други мнения по въпроса? Не виждам. Предлагам да гласуваме.</w:t>
      </w:r>
    </w:p>
    <w:p w:rsidR="00D11179" w:rsidRPr="00327961" w:rsidRDefault="00D11179" w:rsidP="00D11179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 Недко Опров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D11179" w:rsidRDefault="00D11179" w:rsidP="00D11179">
      <w:pPr>
        <w:pStyle w:val="NormalWeb"/>
        <w:jc w:val="both"/>
      </w:pPr>
      <w:r>
        <w:t>Прието решение № 111- МИ от 24</w:t>
      </w:r>
      <w:r w:rsidRPr="00327961">
        <w:t>.10.2019</w:t>
      </w:r>
      <w:r>
        <w:t xml:space="preserve"> </w:t>
      </w:r>
      <w:r w:rsidRPr="00327961">
        <w:t>г.</w:t>
      </w:r>
      <w:r w:rsidR="00263512">
        <w:t xml:space="preserve"> </w:t>
      </w:r>
      <w:r>
        <w:t>Решението да се обяви на страницата на ОИК Гулянци.</w:t>
      </w:r>
    </w:p>
    <w:p w:rsidR="00D11179" w:rsidRDefault="00D11179" w:rsidP="00354BC0">
      <w:pPr>
        <w:pStyle w:val="NormalWeb"/>
      </w:pPr>
      <w:r w:rsidRPr="00847E1E">
        <w:t>Председател Надя Николова:</w:t>
      </w:r>
      <w:r>
        <w:t xml:space="preserve"> Давам думата по т. 4 на госпожа Евтимова.</w:t>
      </w:r>
    </w:p>
    <w:p w:rsidR="00D11179" w:rsidRPr="00D11179" w:rsidRDefault="00D11179" w:rsidP="00263512">
      <w:pPr>
        <w:pStyle w:val="NormalWeb"/>
        <w:jc w:val="both"/>
      </w:pPr>
      <w:r>
        <w:t xml:space="preserve">Антония Евтимова: </w:t>
      </w:r>
      <w:r w:rsidRPr="00D11179">
        <w:t>Постъпило е заявление с вх. № 175/24.10.2019 г. за регистрация на застъпници на кандидатска листа за избор на общински съветници от КП „БСП ЗА БЪЛГАРИЯ“ , подписано от Огнян Божинов Янчев, с пълномощно № ПНС -267-20/11.09.2019 г., упълномощен от  Корнелия Петрова Нинова - председател на Националния съвет на Българската социалистическа партия и  представляващ коалиция от партии „БСП за БЪЛГАРИЯ“,  заведено под № 5 / 24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</w:t>
      </w:r>
      <w:r>
        <w:t>с. Към заявлението са приложени д</w:t>
      </w:r>
      <w:r w:rsidRPr="00D11179">
        <w:t>екларация от лицата, заявени за регистрация като застъпници по чл. 117, ал. 3 и чл. 120, ал. 3 във връзка с чл. 118, ал. 1, 2 от ИК/ Приложение 75-МИ/ -  23/двадесет и три/броя</w:t>
      </w:r>
      <w:r>
        <w:t xml:space="preserve"> и т</w:t>
      </w:r>
      <w:r w:rsidRPr="00D11179">
        <w:t>ехнически носител в ексел формат - 1/един/ брой</w:t>
      </w:r>
      <w:r>
        <w:t>. Предлагам н</w:t>
      </w:r>
      <w:r w:rsidRPr="00D11179">
        <w:t>а основание чл. 87 ал. 1 т. 18,  чл. 118 от Изборния кодекс и във връзка с решение №</w:t>
      </w:r>
      <w:r>
        <w:t xml:space="preserve"> 1080/12.09.2019 г. на ЦИК да гласуваме и </w:t>
      </w:r>
      <w:r>
        <w:lastRenderedPageBreak/>
        <w:t xml:space="preserve">да вземем решение да регистрираме </w:t>
      </w:r>
      <w:r w:rsidRPr="00D11179">
        <w:t>като застъпници на кандидатска листа за избор на общински съветници,  предложена от КП „БСП ЗА БЪЛГАРИЯ“,  за участие в  изборите на общински съветници и кметове на 27 октомври 2019 г. в община Гулянци</w:t>
      </w:r>
      <w:r>
        <w:t>.</w:t>
      </w:r>
    </w:p>
    <w:p w:rsidR="00D11179" w:rsidRPr="00A26C70" w:rsidRDefault="00D11179" w:rsidP="00D11179">
      <w:pPr>
        <w:pStyle w:val="NormalWeb"/>
      </w:pPr>
      <w:r w:rsidRPr="00A26C70">
        <w:t>Надя Николова: Колеги, има ли други мнения по въпроса? Не виждам. Предлагам да гласуваме.</w:t>
      </w:r>
    </w:p>
    <w:p w:rsidR="00D11179" w:rsidRPr="00327961" w:rsidRDefault="00D11179" w:rsidP="00D11179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 Недко Опров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D11179" w:rsidRDefault="00A83FBD" w:rsidP="00D11179">
      <w:pPr>
        <w:pStyle w:val="NormalWeb"/>
        <w:jc w:val="both"/>
      </w:pPr>
      <w:r>
        <w:t>Прието решение № 112</w:t>
      </w:r>
      <w:r w:rsidR="00D11179">
        <w:t>- МИ от 24</w:t>
      </w:r>
      <w:r w:rsidR="00D11179" w:rsidRPr="00327961">
        <w:t>.10.2019</w:t>
      </w:r>
      <w:r w:rsidR="00D11179">
        <w:t xml:space="preserve"> </w:t>
      </w:r>
      <w:r w:rsidR="00D11179" w:rsidRPr="00327961">
        <w:t>г.</w:t>
      </w:r>
      <w:r w:rsidR="00263512">
        <w:t xml:space="preserve"> </w:t>
      </w:r>
      <w:r w:rsidR="00D11179">
        <w:t>Решението да се обяви на страницата на ОИК Гулянци.</w:t>
      </w:r>
      <w:r w:rsidR="00263512">
        <w:t xml:space="preserve"> Да се издадат удостоверения на регистрираните застъпници.</w:t>
      </w:r>
    </w:p>
    <w:p w:rsidR="00A83FBD" w:rsidRDefault="00A83FBD" w:rsidP="00A83FBD">
      <w:pPr>
        <w:pStyle w:val="NormalWeb"/>
      </w:pPr>
      <w:r w:rsidRPr="00847E1E">
        <w:t>Председател Надя Николова:</w:t>
      </w:r>
      <w:r>
        <w:t xml:space="preserve"> Давам думата по т. 4 отново на госпожа Евтимова.</w:t>
      </w:r>
    </w:p>
    <w:p w:rsidR="0022701B" w:rsidRDefault="00A83FBD" w:rsidP="00263512">
      <w:pPr>
        <w:pStyle w:val="NormalWeb"/>
        <w:jc w:val="both"/>
      </w:pPr>
      <w:r>
        <w:t>Антония Евтимова:</w:t>
      </w:r>
      <w:r w:rsidR="0022701B">
        <w:t xml:space="preserve"> </w:t>
      </w:r>
      <w:r w:rsidR="0022701B" w:rsidRPr="0022701B">
        <w:t>С вх. № 176/24.10.2019 г. в ОИК Гулянци е постъпило заявление от КП „БСП ЗА БЪЛГАРИЯ“, подписано от Огнян Божинов Янчев, с пълномощно № ПНС -267-20/11.09.2019 г., упълномощен от  Корнелия Петрова Нинова - председател на Националния съвет на Българската социалистическа партия и  представляващ коалиция от партии „БСП за БЪЛГАРИЯ“,  заведено под № 1 / 24.10.2019 г. във входящия регистър  на упълномощени представители на партии, коалиции, местни коалиции и инициативни комитети в изборите за общински съветници и кметове на 27 октомври 2019 г.</w:t>
      </w:r>
      <w:r w:rsidR="0022701B">
        <w:t xml:space="preserve"> </w:t>
      </w:r>
      <w:r w:rsidR="0022701B" w:rsidRPr="0022701B">
        <w:t>(по чл. 124, ал. 4 от Изборния кодекс)  и списък на хартиен и технически носител с 22 броя упълномощени представители на коалицията, при произвеждане на изборите за общински съветници и кметове, насрочени на 27 октомври 2019 г. в Община Гулянци</w:t>
      </w:r>
      <w:r w:rsidR="0022701B">
        <w:t xml:space="preserve">. </w:t>
      </w:r>
      <w:r w:rsidR="0022701B" w:rsidRPr="0022701B">
        <w:t>Предвид изложеното и на основание чл. 87, ал. 1, т. 1, във връзка с чл. 124  ИК и Решение № 607-МИ/14.08.2019 г. и Решение № 623-МИ/16</w:t>
      </w:r>
      <w:r w:rsidR="0022701B">
        <w:t xml:space="preserve">.08.2019 г. на ЦИК, предлагам да гласуваме и да вземем решение да </w:t>
      </w:r>
      <w:r w:rsidR="0022701B">
        <w:rPr>
          <w:rStyle w:val="Strong"/>
          <w:b w:val="0"/>
        </w:rPr>
        <w:t>публикуваме</w:t>
      </w:r>
      <w:r w:rsidR="0022701B" w:rsidRPr="0022701B">
        <w:t xml:space="preserve"> на интернет страницата на ОИК Гулянци списък с  упълномощени представители на КП „БСП ЗА БЪЛГАРИЯ“.</w:t>
      </w:r>
    </w:p>
    <w:p w:rsidR="0022701B" w:rsidRPr="00A26C70" w:rsidRDefault="0022701B" w:rsidP="0022701B">
      <w:pPr>
        <w:pStyle w:val="NormalWeb"/>
      </w:pPr>
      <w:r w:rsidRPr="00A26C70">
        <w:t>Надя Николова: Колеги, има ли други мнения по въпроса? Не виждам. Предлагам да гласуваме.</w:t>
      </w:r>
    </w:p>
    <w:p w:rsidR="0022701B" w:rsidRPr="00327961" w:rsidRDefault="0022701B" w:rsidP="0022701B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 Недко Опров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263512" w:rsidRDefault="0022701B" w:rsidP="00263512">
      <w:pPr>
        <w:pStyle w:val="NormalWeb"/>
        <w:jc w:val="both"/>
      </w:pPr>
      <w:r>
        <w:t>Прието решение № 113- МИ от 24</w:t>
      </w:r>
      <w:r w:rsidRPr="00327961">
        <w:t>.10.2019</w:t>
      </w:r>
      <w:r>
        <w:t xml:space="preserve"> </w:t>
      </w:r>
      <w:r w:rsidRPr="00327961">
        <w:t>г.</w:t>
      </w:r>
      <w:r w:rsidR="00263512">
        <w:t xml:space="preserve"> </w:t>
      </w:r>
      <w:r>
        <w:t>Решението да се обяви на страницата на ОИК Гулянци</w:t>
      </w:r>
      <w:r w:rsidR="00263512">
        <w:t xml:space="preserve"> и да се впишат </w:t>
      </w:r>
      <w:r w:rsidR="00263512" w:rsidRPr="0022701B">
        <w:t>упълномощени представители на КП „БСП ЗА БЪЛГАРИЯ“</w:t>
      </w:r>
      <w:r w:rsidR="00263512">
        <w:t xml:space="preserve"> в регистъра</w:t>
      </w:r>
      <w:r w:rsidR="00263512" w:rsidRPr="0022701B">
        <w:t>.</w:t>
      </w:r>
    </w:p>
    <w:p w:rsidR="002B2B97" w:rsidRPr="00C21893" w:rsidRDefault="00C21893" w:rsidP="00C218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закрито </w:t>
      </w:r>
      <w:r w:rsidR="0022701B">
        <w:rPr>
          <w:rFonts w:ascii="Times New Roman" w:hAnsi="Times New Roman"/>
          <w:sz w:val="24"/>
          <w:szCs w:val="24"/>
        </w:rPr>
        <w:t>в 17</w:t>
      </w:r>
      <w:r w:rsidR="001D53B2">
        <w:rPr>
          <w:rFonts w:ascii="Times New Roman" w:hAnsi="Times New Roman"/>
          <w:sz w:val="24"/>
          <w:szCs w:val="24"/>
        </w:rPr>
        <w:t>:0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63512" w:rsidRDefault="00263512" w:rsidP="002B2B97">
      <w:pPr>
        <w:pStyle w:val="NormalWeb"/>
        <w:jc w:val="both"/>
      </w:pP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2B2B97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804C55" w:rsidRDefault="00804C55">
      <w:bookmarkStart w:id="0" w:name="_GoBack"/>
      <w:bookmarkEnd w:id="0"/>
    </w:p>
    <w:sectPr w:rsidR="00804C55" w:rsidSect="0026351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4"/>
  </w:num>
  <w:num w:numId="5">
    <w:abstractNumId w:val="2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3"/>
  </w:num>
  <w:num w:numId="9">
    <w:abstractNumId w:val="22"/>
  </w:num>
  <w:num w:numId="10">
    <w:abstractNumId w:val="10"/>
  </w:num>
  <w:num w:numId="11">
    <w:abstractNumId w:val="26"/>
  </w:num>
  <w:num w:numId="12">
    <w:abstractNumId w:val="12"/>
  </w:num>
  <w:num w:numId="13">
    <w:abstractNumId w:val="17"/>
  </w:num>
  <w:num w:numId="14">
    <w:abstractNumId w:val="20"/>
  </w:num>
  <w:num w:numId="15">
    <w:abstractNumId w:val="5"/>
  </w:num>
  <w:num w:numId="16">
    <w:abstractNumId w:val="3"/>
  </w:num>
  <w:num w:numId="17">
    <w:abstractNumId w:val="11"/>
  </w:num>
  <w:num w:numId="18">
    <w:abstractNumId w:val="15"/>
  </w:num>
  <w:num w:numId="19">
    <w:abstractNumId w:val="2"/>
  </w:num>
  <w:num w:numId="20">
    <w:abstractNumId w:val="7"/>
  </w:num>
  <w:num w:numId="21">
    <w:abstractNumId w:val="4"/>
  </w:num>
  <w:num w:numId="22">
    <w:abstractNumId w:val="13"/>
  </w:num>
  <w:num w:numId="23">
    <w:abstractNumId w:val="1"/>
  </w:num>
  <w:num w:numId="24">
    <w:abstractNumId w:val="16"/>
  </w:num>
  <w:num w:numId="25">
    <w:abstractNumId w:val="24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BD4"/>
    <w:rsid w:val="00085EBF"/>
    <w:rsid w:val="000A446C"/>
    <w:rsid w:val="000B524C"/>
    <w:rsid w:val="000D40E1"/>
    <w:rsid w:val="000E17A1"/>
    <w:rsid w:val="0011247A"/>
    <w:rsid w:val="00117F15"/>
    <w:rsid w:val="00155476"/>
    <w:rsid w:val="001560E8"/>
    <w:rsid w:val="00173599"/>
    <w:rsid w:val="001770F4"/>
    <w:rsid w:val="00184779"/>
    <w:rsid w:val="001A3A15"/>
    <w:rsid w:val="001C77C8"/>
    <w:rsid w:val="001D53B2"/>
    <w:rsid w:val="001D736C"/>
    <w:rsid w:val="001E6E9A"/>
    <w:rsid w:val="00225499"/>
    <w:rsid w:val="0022701B"/>
    <w:rsid w:val="002361BB"/>
    <w:rsid w:val="00260A89"/>
    <w:rsid w:val="00263512"/>
    <w:rsid w:val="00283DA4"/>
    <w:rsid w:val="00287B62"/>
    <w:rsid w:val="002A1A78"/>
    <w:rsid w:val="002B2B97"/>
    <w:rsid w:val="002E5FF8"/>
    <w:rsid w:val="002F3F7C"/>
    <w:rsid w:val="003033A7"/>
    <w:rsid w:val="003207A4"/>
    <w:rsid w:val="00327961"/>
    <w:rsid w:val="00333FAC"/>
    <w:rsid w:val="00336A7F"/>
    <w:rsid w:val="003417F6"/>
    <w:rsid w:val="00354BC0"/>
    <w:rsid w:val="00360043"/>
    <w:rsid w:val="003679EA"/>
    <w:rsid w:val="00392162"/>
    <w:rsid w:val="003E3073"/>
    <w:rsid w:val="003F07A1"/>
    <w:rsid w:val="003F0D30"/>
    <w:rsid w:val="004247B6"/>
    <w:rsid w:val="0045058D"/>
    <w:rsid w:val="004A5237"/>
    <w:rsid w:val="004B1670"/>
    <w:rsid w:val="004C48A6"/>
    <w:rsid w:val="004F5613"/>
    <w:rsid w:val="005152BC"/>
    <w:rsid w:val="005643B6"/>
    <w:rsid w:val="00597E50"/>
    <w:rsid w:val="005A2A80"/>
    <w:rsid w:val="005A6604"/>
    <w:rsid w:val="005C3375"/>
    <w:rsid w:val="00633AA6"/>
    <w:rsid w:val="00633E48"/>
    <w:rsid w:val="00666123"/>
    <w:rsid w:val="006A48B1"/>
    <w:rsid w:val="006E536A"/>
    <w:rsid w:val="00715B45"/>
    <w:rsid w:val="0076064F"/>
    <w:rsid w:val="0076283E"/>
    <w:rsid w:val="00773AA1"/>
    <w:rsid w:val="00785D32"/>
    <w:rsid w:val="007B4E20"/>
    <w:rsid w:val="007F1718"/>
    <w:rsid w:val="007F62F2"/>
    <w:rsid w:val="00804C55"/>
    <w:rsid w:val="00823E99"/>
    <w:rsid w:val="00826287"/>
    <w:rsid w:val="0084318B"/>
    <w:rsid w:val="00847E1E"/>
    <w:rsid w:val="00852D55"/>
    <w:rsid w:val="00874D4A"/>
    <w:rsid w:val="008D28F2"/>
    <w:rsid w:val="008D3D6C"/>
    <w:rsid w:val="00930728"/>
    <w:rsid w:val="00952A73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83FBD"/>
    <w:rsid w:val="00A90F6D"/>
    <w:rsid w:val="00A9617A"/>
    <w:rsid w:val="00AA4A27"/>
    <w:rsid w:val="00AB07E2"/>
    <w:rsid w:val="00AC1774"/>
    <w:rsid w:val="00AE7276"/>
    <w:rsid w:val="00B07EEA"/>
    <w:rsid w:val="00B35F0A"/>
    <w:rsid w:val="00B56B2F"/>
    <w:rsid w:val="00B831CD"/>
    <w:rsid w:val="00BA7E53"/>
    <w:rsid w:val="00BC561E"/>
    <w:rsid w:val="00BC68EE"/>
    <w:rsid w:val="00BD0552"/>
    <w:rsid w:val="00BD1AD9"/>
    <w:rsid w:val="00BF67D9"/>
    <w:rsid w:val="00C21893"/>
    <w:rsid w:val="00C23047"/>
    <w:rsid w:val="00C43FF6"/>
    <w:rsid w:val="00C70CF3"/>
    <w:rsid w:val="00C93B46"/>
    <w:rsid w:val="00CA7FC6"/>
    <w:rsid w:val="00D11179"/>
    <w:rsid w:val="00D663E4"/>
    <w:rsid w:val="00D70C47"/>
    <w:rsid w:val="00DE7111"/>
    <w:rsid w:val="00E10AF0"/>
    <w:rsid w:val="00E56DAF"/>
    <w:rsid w:val="00E972A7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C7A8-15D5-4E5C-9ADC-82F756B1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 Optiplex 760</cp:lastModifiedBy>
  <cp:revision>70</cp:revision>
  <cp:lastPrinted>2019-10-01T08:00:00Z</cp:lastPrinted>
  <dcterms:created xsi:type="dcterms:W3CDTF">2019-09-29T06:22:00Z</dcterms:created>
  <dcterms:modified xsi:type="dcterms:W3CDTF">2019-10-25T09:57:00Z</dcterms:modified>
</cp:coreProperties>
</file>